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11BDF" w14:textId="77777777" w:rsidR="00F30BC0" w:rsidRPr="0043339E" w:rsidRDefault="00F30BC0" w:rsidP="00F30BC0">
      <w:pPr>
        <w:jc w:val="center"/>
        <w:rPr>
          <w:b/>
          <w:sz w:val="28"/>
        </w:rPr>
      </w:pPr>
      <w:r w:rsidRPr="0043339E">
        <w:rPr>
          <w:b/>
          <w:sz w:val="28"/>
        </w:rPr>
        <w:t>Športni dan</w:t>
      </w:r>
    </w:p>
    <w:p w14:paraId="29923D7C" w14:textId="77777777" w:rsidR="00F30BC0" w:rsidRDefault="00F30BC0" w:rsidP="0072179F">
      <w:pPr>
        <w:jc w:val="center"/>
      </w:pPr>
      <w:r w:rsidRPr="0043339E">
        <w:rPr>
          <w:b/>
          <w:sz w:val="28"/>
        </w:rPr>
        <w:t>Pohod z vajami za razvoj motoričnih sposobnosti</w:t>
      </w:r>
    </w:p>
    <w:p w14:paraId="6F44FC02" w14:textId="77777777" w:rsidR="005152CE" w:rsidRPr="00886FD8" w:rsidRDefault="00F30BC0" w:rsidP="0072179F">
      <w:pPr>
        <w:jc w:val="center"/>
        <w:rPr>
          <w:sz w:val="28"/>
        </w:rPr>
      </w:pPr>
      <w:r w:rsidRPr="00886FD8">
        <w:rPr>
          <w:sz w:val="28"/>
        </w:rPr>
        <w:t>Navodilo za učence</w:t>
      </w:r>
    </w:p>
    <w:p w14:paraId="22045A9A" w14:textId="77777777" w:rsidR="00712E6F" w:rsidRDefault="00712E6F" w:rsidP="00AB3E31">
      <w:pPr>
        <w:jc w:val="both"/>
      </w:pPr>
      <w:r>
        <w:t>Zaradi k</w:t>
      </w:r>
      <w:r w:rsidR="002B5B0C">
        <w:t>arantene se vsi premalo gibamo</w:t>
      </w:r>
      <w:r>
        <w:t>, lepo vreme in narava pa že kar kličeta po aktivnostih. Zato bomo danes organizirali športni dan. S pomočjo navodil boste dejavnost načrtovali in izvedli sami oziroma še bolje bo, če vam uspe k aktivnosti privabiti še kakšnega družinskega člana.</w:t>
      </w:r>
    </w:p>
    <w:p w14:paraId="2C8C01DF" w14:textId="77777777" w:rsidR="005C5758" w:rsidRPr="0072179F" w:rsidRDefault="00AB3E31" w:rsidP="00AB3E31">
      <w:pPr>
        <w:jc w:val="both"/>
      </w:pPr>
      <w:r>
        <w:t>Aktivnost</w:t>
      </w:r>
      <w:r w:rsidR="00376B7B">
        <w:t>,</w:t>
      </w:r>
      <w:r>
        <w:t xml:space="preserve"> ki jo boste izvedli je pohod v vaši okolici z dodatnimi vajami za razvoj motoričnih sposobnosti.</w:t>
      </w:r>
    </w:p>
    <w:p w14:paraId="6ED8CE43" w14:textId="77777777" w:rsidR="00457998" w:rsidRPr="005C5758" w:rsidRDefault="006456CD" w:rsidP="00AB3E31">
      <w:pPr>
        <w:jc w:val="both"/>
        <w:rPr>
          <w:b/>
        </w:rPr>
      </w:pPr>
      <w:r w:rsidRPr="005C5758">
        <w:rPr>
          <w:b/>
        </w:rPr>
        <w:t>Potek izvedbe aktivnosti</w:t>
      </w:r>
      <w:r w:rsidR="00745D27" w:rsidRPr="005C5758">
        <w:rPr>
          <w:b/>
        </w:rPr>
        <w:t>:</w:t>
      </w:r>
    </w:p>
    <w:p w14:paraId="5F3F2BF0" w14:textId="77777777" w:rsidR="00376B7B" w:rsidRPr="00CD04F6" w:rsidRDefault="00376B7B" w:rsidP="00376B7B">
      <w:pPr>
        <w:pStyle w:val="Odstavekseznama"/>
        <w:numPr>
          <w:ilvl w:val="0"/>
          <w:numId w:val="8"/>
        </w:numPr>
        <w:jc w:val="both"/>
        <w:rPr>
          <w:u w:val="single"/>
        </w:rPr>
      </w:pPr>
      <w:r w:rsidRPr="00CD04F6">
        <w:rPr>
          <w:u w:val="single"/>
        </w:rPr>
        <w:t>Priprava zemljevida</w:t>
      </w:r>
      <w:r w:rsidR="00F00C36">
        <w:rPr>
          <w:u w:val="single"/>
        </w:rPr>
        <w:t xml:space="preserve"> pohoda</w:t>
      </w:r>
    </w:p>
    <w:p w14:paraId="672A6659" w14:textId="77777777" w:rsidR="00376B7B" w:rsidRDefault="00376B7B" w:rsidP="00376B7B">
      <w:pPr>
        <w:pStyle w:val="Odstavekseznama"/>
        <w:jc w:val="both"/>
      </w:pPr>
    </w:p>
    <w:p w14:paraId="2BDFADAC" w14:textId="77777777" w:rsidR="00376B7B" w:rsidRDefault="00457998" w:rsidP="00376B7B">
      <w:pPr>
        <w:pStyle w:val="Odstavekseznama"/>
        <w:jc w:val="both"/>
      </w:pPr>
      <w:r>
        <w:t>Na spletu (</w:t>
      </w:r>
      <w:hyperlink r:id="rId11" w:history="1">
        <w:r w:rsidR="00582F50" w:rsidRPr="00376B7B">
          <w:rPr>
            <w:color w:val="5B9BD5" w:themeColor="accent1"/>
            <w:u w:val="single"/>
          </w:rPr>
          <w:t>https://www.openstreetmap.org</w:t>
        </w:r>
      </w:hyperlink>
      <w:r>
        <w:t xml:space="preserve">, </w:t>
      </w:r>
      <w:hyperlink r:id="rId12" w:history="1">
        <w:r w:rsidRPr="00376B7B">
          <w:rPr>
            <w:color w:val="5B9BD5" w:themeColor="accent1"/>
            <w:u w:val="single"/>
          </w:rPr>
          <w:t>https://www.google.si/maps</w:t>
        </w:r>
      </w:hyperlink>
      <w:r>
        <w:t xml:space="preserve"> in podobno) izberi</w:t>
      </w:r>
      <w:r w:rsidR="00AB3E31">
        <w:t>te</w:t>
      </w:r>
      <w:r>
        <w:t xml:space="preserve"> </w:t>
      </w:r>
      <w:r w:rsidR="00AB3E31">
        <w:t xml:space="preserve">zemljevid območja, </w:t>
      </w:r>
      <w:r w:rsidR="008A7DD5">
        <w:t>kjer boste aktivnost izvedli</w:t>
      </w:r>
      <w:r>
        <w:t>.</w:t>
      </w:r>
      <w:r w:rsidR="00376B7B">
        <w:t xml:space="preserve"> </w:t>
      </w:r>
      <w:r w:rsidR="00D027E5">
        <w:t xml:space="preserve">Določite izhodiščno točko, vaš cilj ter izberite pot, po kateri boste hodili. Dolžina pohoda naj </w:t>
      </w:r>
      <w:r w:rsidR="00DC0B2C">
        <w:t>ne bo krajša od 4</w:t>
      </w:r>
      <w:r w:rsidR="00D027E5">
        <w:t xml:space="preserve"> km.</w:t>
      </w:r>
    </w:p>
    <w:p w14:paraId="0A37501D" w14:textId="77777777" w:rsidR="00376B7B" w:rsidRDefault="00376B7B" w:rsidP="00376B7B">
      <w:pPr>
        <w:pStyle w:val="Odstavekseznama"/>
        <w:jc w:val="both"/>
      </w:pPr>
    </w:p>
    <w:p w14:paraId="392D2DFB" w14:textId="77777777" w:rsidR="00376B7B" w:rsidRDefault="00F00C36" w:rsidP="00F00C36">
      <w:pPr>
        <w:pStyle w:val="Odstavekseznama"/>
        <w:jc w:val="both"/>
      </w:pPr>
      <w:r>
        <w:t xml:space="preserve">Prikaz priprave zemljevida si ogledate v videu na povezavi: </w:t>
      </w:r>
      <w:hyperlink r:id="rId13" w:history="1">
        <w:r w:rsidR="001F5BF5" w:rsidRPr="00A80E40">
          <w:rPr>
            <w:rStyle w:val="Hiperpovezava"/>
          </w:rPr>
          <w:t>https://youtu.be/j6io-mhicYo</w:t>
        </w:r>
      </w:hyperlink>
    </w:p>
    <w:p w14:paraId="5DAB6C7B" w14:textId="77777777" w:rsidR="00F00C36" w:rsidRDefault="00F00C36" w:rsidP="00F00C36">
      <w:pPr>
        <w:pStyle w:val="Odstavekseznama"/>
        <w:jc w:val="both"/>
      </w:pPr>
    </w:p>
    <w:p w14:paraId="5F0F7E6C" w14:textId="77777777" w:rsidR="00376B7B" w:rsidRPr="00CD04F6" w:rsidRDefault="00376B7B" w:rsidP="00AB3E31">
      <w:pPr>
        <w:pStyle w:val="Odstavekseznama"/>
        <w:numPr>
          <w:ilvl w:val="0"/>
          <w:numId w:val="8"/>
        </w:numPr>
        <w:jc w:val="both"/>
        <w:rPr>
          <w:u w:val="single"/>
        </w:rPr>
      </w:pPr>
      <w:r w:rsidRPr="00CD04F6">
        <w:rPr>
          <w:u w:val="single"/>
        </w:rPr>
        <w:t>Izbira vaj za ogrevanje in razvoj motoričnih sposobnosti</w:t>
      </w:r>
    </w:p>
    <w:p w14:paraId="02EB378F" w14:textId="77777777" w:rsidR="00376B7B" w:rsidRDefault="00376B7B" w:rsidP="00376B7B">
      <w:pPr>
        <w:pStyle w:val="Odstavekseznama"/>
        <w:jc w:val="both"/>
      </w:pPr>
    </w:p>
    <w:p w14:paraId="7AEEA272" w14:textId="77777777" w:rsidR="00956B00" w:rsidRDefault="00F00C36" w:rsidP="00376B7B">
      <w:pPr>
        <w:pStyle w:val="Odstavekseznama"/>
        <w:jc w:val="both"/>
      </w:pPr>
      <w:r>
        <w:t xml:space="preserve">Med pohodom boste naredili še vaje za ogrevanje in vaje za razvoj motoričnih sposobnosti. </w:t>
      </w:r>
      <w:r w:rsidR="00EA0F83">
        <w:t>Izbor</w:t>
      </w:r>
      <w:r w:rsidR="002B013A">
        <w:t xml:space="preserve"> </w:t>
      </w:r>
      <w:r w:rsidR="00EA0F83">
        <w:t xml:space="preserve">vaj je prepuščen </w:t>
      </w:r>
      <w:r w:rsidR="00376B7B">
        <w:t>vam</w:t>
      </w:r>
      <w:r w:rsidR="00AA60D4">
        <w:t xml:space="preserve">. Najprej naredite sklop gimnastičnih vaj za ogrevanje, nato pa še pet postaj z vajami za razvoj motoričnih sposobnosti. Vsaka vaja za razvijanje motoričnih sposobnosti naj bo drugačna. </w:t>
      </w:r>
      <w:r w:rsidR="00E255ED">
        <w:t>Izvedete</w:t>
      </w:r>
      <w:r w:rsidR="00AA60D4">
        <w:t xml:space="preserve"> lahko </w:t>
      </w:r>
      <w:r w:rsidR="00E255ED">
        <w:t>krepilne vaje za mišice telesa, šprinte, poskoke</w:t>
      </w:r>
      <w:r w:rsidR="00AA60D4">
        <w:t xml:space="preserve">, </w:t>
      </w:r>
      <w:r w:rsidR="00E255ED">
        <w:t>lazenja, razne koordinacijske vaje,</w:t>
      </w:r>
      <w:r w:rsidR="008F5D40">
        <w:t xml:space="preserve"> vaje za </w:t>
      </w:r>
      <w:r w:rsidR="007A2A60">
        <w:t>razvoj</w:t>
      </w:r>
      <w:r w:rsidR="008F5D40">
        <w:t xml:space="preserve"> ravnotežja,</w:t>
      </w:r>
      <w:r w:rsidR="00AA60D4">
        <w:t>…</w:t>
      </w:r>
      <w:r w:rsidR="00E255ED">
        <w:t xml:space="preserve"> </w:t>
      </w:r>
      <w:r w:rsidR="0072179F">
        <w:t xml:space="preserve">(primeri vaj so navedeni spodaj). </w:t>
      </w:r>
      <w:r w:rsidR="00AA60D4">
        <w:t xml:space="preserve"> </w:t>
      </w:r>
      <w:r w:rsidR="00AA60D4" w:rsidRPr="00BB72EA">
        <w:rPr>
          <w:b/>
        </w:rPr>
        <w:t>Za izve</w:t>
      </w:r>
      <w:r w:rsidR="00BB72EA">
        <w:rPr>
          <w:b/>
        </w:rPr>
        <w:t>dbo vaj izberite ustrezno mesto</w:t>
      </w:r>
      <w:r w:rsidR="0072179F">
        <w:rPr>
          <w:b/>
        </w:rPr>
        <w:t>.</w:t>
      </w:r>
      <w:r w:rsidR="002B5B0C">
        <w:t xml:space="preserve"> </w:t>
      </w:r>
    </w:p>
    <w:p w14:paraId="6A05A809" w14:textId="77777777" w:rsidR="0072179F" w:rsidRDefault="0072179F" w:rsidP="00376B7B">
      <w:pPr>
        <w:pStyle w:val="Odstavekseznama"/>
        <w:jc w:val="both"/>
      </w:pPr>
    </w:p>
    <w:p w14:paraId="5A39BBE3" w14:textId="77777777" w:rsidR="00AA60D4" w:rsidRDefault="0072179F" w:rsidP="00AA60D4">
      <w:pPr>
        <w:pStyle w:val="Odstavekseznama"/>
        <w:ind w:left="0"/>
        <w:jc w:val="center"/>
      </w:pPr>
      <w:r>
        <w:rPr>
          <w:noProof/>
        </w:rPr>
        <w:drawing>
          <wp:inline distT="0" distB="0" distL="0" distR="0" wp14:anchorId="3F844B50" wp14:editId="1154DD7A">
            <wp:extent cx="3964011" cy="2833816"/>
            <wp:effectExtent l="0" t="0" r="0" b="5080"/>
            <wp:docPr id="93922822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11" cy="28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AB79" w14:textId="77777777" w:rsidR="00AA60D4" w:rsidRPr="00AA60D4" w:rsidRDefault="00AA60D4" w:rsidP="00C23DF4">
      <w:pPr>
        <w:pStyle w:val="Odstavekseznama"/>
        <w:jc w:val="center"/>
        <w:rPr>
          <w:sz w:val="18"/>
        </w:rPr>
      </w:pPr>
      <w:r w:rsidRPr="00AA60D4">
        <w:rPr>
          <w:sz w:val="18"/>
        </w:rPr>
        <w:t>Slika 1: Skica pohoda</w:t>
      </w:r>
    </w:p>
    <w:p w14:paraId="41C8F396" w14:textId="77777777" w:rsidR="00956B00" w:rsidRDefault="00956B00" w:rsidP="00956B00">
      <w:pPr>
        <w:pStyle w:val="Odstavekseznama"/>
        <w:jc w:val="both"/>
      </w:pPr>
    </w:p>
    <w:p w14:paraId="72A3D3EC" w14:textId="77777777" w:rsidR="0072179F" w:rsidRDefault="0072179F" w:rsidP="00956B00">
      <w:pPr>
        <w:pStyle w:val="Odstavekseznama"/>
        <w:jc w:val="both"/>
      </w:pPr>
    </w:p>
    <w:p w14:paraId="64B604EE" w14:textId="77777777" w:rsidR="00EA0F83" w:rsidRDefault="004F1E29" w:rsidP="00956B00">
      <w:pPr>
        <w:pStyle w:val="Odstavekseznama"/>
        <w:jc w:val="both"/>
      </w:pPr>
      <w:r>
        <w:lastRenderedPageBreak/>
        <w:t>Izbor vaj napiši</w:t>
      </w:r>
      <w:r w:rsidR="00503669">
        <w:t>te</w:t>
      </w:r>
      <w:r>
        <w:t xml:space="preserve"> na list papirja. </w:t>
      </w:r>
      <w:r w:rsidR="007934C2">
        <w:t>Gimnastične vaje</w:t>
      </w:r>
      <w:r>
        <w:t xml:space="preserve"> za ogrevanje</w:t>
      </w:r>
      <w:r w:rsidR="007934C2">
        <w:t xml:space="preserve"> samo </w:t>
      </w:r>
      <w:r w:rsidR="0055345A">
        <w:t>poimenujete</w:t>
      </w:r>
      <w:r w:rsidR="00956B00">
        <w:t xml:space="preserve"> in določi</w:t>
      </w:r>
      <w:r w:rsidR="00503669">
        <w:t>te</w:t>
      </w:r>
      <w:r w:rsidR="00956B00">
        <w:t xml:space="preserve"> število ponovitev. Vaje za razvoj motoričnih sposobnosti</w:t>
      </w:r>
      <w:r w:rsidR="0055345A">
        <w:t xml:space="preserve"> poimenujete, po potrebi</w:t>
      </w:r>
      <w:r w:rsidR="00956B00">
        <w:t xml:space="preserve"> opiši</w:t>
      </w:r>
      <w:r w:rsidR="00503669">
        <w:t>te</w:t>
      </w:r>
      <w:r w:rsidR="00956B00">
        <w:t>, določi</w:t>
      </w:r>
      <w:r w:rsidR="00503669">
        <w:t>te</w:t>
      </w:r>
      <w:r w:rsidR="00956B00">
        <w:t xml:space="preserve"> število ponovitev in število serij ter navedi</w:t>
      </w:r>
      <w:r w:rsidR="00503669">
        <w:t>te</w:t>
      </w:r>
      <w:r w:rsidR="00EA0F83">
        <w:t>, kater</w:t>
      </w:r>
      <w:r w:rsidR="007934C2">
        <w:t>o motorično sposobnost</w:t>
      </w:r>
      <w:r w:rsidR="00503669">
        <w:t xml:space="preserve"> z vajo razvijate</w:t>
      </w:r>
      <w:r w:rsidR="00EA0F83">
        <w:t>.</w:t>
      </w:r>
    </w:p>
    <w:p w14:paraId="1A8676EB" w14:textId="77777777" w:rsidR="007934C2" w:rsidRDefault="00745D27" w:rsidP="00503669">
      <w:pPr>
        <w:ind w:firstLine="709"/>
        <w:jc w:val="both"/>
      </w:pPr>
      <w:r>
        <w:t xml:space="preserve">Primer: </w:t>
      </w:r>
    </w:p>
    <w:p w14:paraId="2343320A" w14:textId="77777777" w:rsidR="00DC11CA" w:rsidRDefault="00763558" w:rsidP="00503669">
      <w:pPr>
        <w:ind w:firstLine="709"/>
        <w:jc w:val="both"/>
      </w:pPr>
      <w:r>
        <w:t>Sklop gimnastičnih vaj za ogrevanje</w:t>
      </w:r>
      <w:r w:rsidR="007934C2">
        <w:t xml:space="preserve">: </w:t>
      </w:r>
    </w:p>
    <w:p w14:paraId="3645F3F2" w14:textId="77777777" w:rsidR="00DC11CA" w:rsidRDefault="007934C2" w:rsidP="00503669">
      <w:pPr>
        <w:ind w:firstLine="709"/>
        <w:jc w:val="both"/>
      </w:pPr>
      <w:r>
        <w:t>1. Kroženje z glavo levo in</w:t>
      </w:r>
      <w:r w:rsidR="00DC11CA">
        <w:t xml:space="preserve"> desno -  10 krogov v vsako smer</w:t>
      </w:r>
    </w:p>
    <w:p w14:paraId="12BAE809" w14:textId="77777777" w:rsidR="007934C2" w:rsidRDefault="007934C2" w:rsidP="00503669">
      <w:pPr>
        <w:ind w:firstLine="709"/>
        <w:jc w:val="both"/>
      </w:pPr>
      <w:r>
        <w:t>2. Kroženje z rokami – 5 x naprej, 5 x nazaj</w:t>
      </w:r>
    </w:p>
    <w:p w14:paraId="0D0B940D" w14:textId="77777777" w:rsidR="00503669" w:rsidRDefault="00503669" w:rsidP="00503669">
      <w:pPr>
        <w:ind w:firstLine="709"/>
        <w:jc w:val="both"/>
      </w:pPr>
    </w:p>
    <w:p w14:paraId="22949EBF" w14:textId="77777777" w:rsidR="00DC11CA" w:rsidRDefault="00DC11CA" w:rsidP="00503669">
      <w:pPr>
        <w:ind w:firstLine="709"/>
        <w:jc w:val="both"/>
      </w:pPr>
      <w:r>
        <w:t>V</w:t>
      </w:r>
      <w:r w:rsidR="007934C2">
        <w:t>aje</w:t>
      </w:r>
      <w:r>
        <w:t xml:space="preserve"> za razvoj motoričnih sposobnosti</w:t>
      </w:r>
      <w:r w:rsidR="007934C2">
        <w:t xml:space="preserve">: </w:t>
      </w:r>
    </w:p>
    <w:p w14:paraId="4E302967" w14:textId="77777777" w:rsidR="00DC11CA" w:rsidRDefault="007934C2" w:rsidP="37FB7C44">
      <w:pPr>
        <w:ind w:left="360"/>
        <w:jc w:val="both"/>
      </w:pPr>
      <w:r>
        <w:t xml:space="preserve">1. </w:t>
      </w:r>
      <w:r w:rsidR="00A325BF">
        <w:t xml:space="preserve">Postaja: </w:t>
      </w:r>
      <w:r w:rsidR="00745D27">
        <w:t xml:space="preserve">Hoja po prstih </w:t>
      </w:r>
      <w:r>
        <w:t xml:space="preserve">na razdalji 20 m – 2 </w:t>
      </w:r>
      <w:r w:rsidR="00503669">
        <w:t>seriji</w:t>
      </w:r>
      <w:r>
        <w:t xml:space="preserve"> (</w:t>
      </w:r>
      <w:r w:rsidR="00745D27">
        <w:t xml:space="preserve">krepitev </w:t>
      </w:r>
      <w:r>
        <w:t xml:space="preserve">iztegovalk gležnja) </w:t>
      </w:r>
    </w:p>
    <w:p w14:paraId="4887A343" w14:textId="7AB3B75D" w:rsidR="00E025C8" w:rsidRDefault="007934C2" w:rsidP="37FB7C44">
      <w:pPr>
        <w:ind w:left="360"/>
        <w:jc w:val="both"/>
      </w:pPr>
      <w:r>
        <w:t xml:space="preserve">2. </w:t>
      </w:r>
      <w:r w:rsidR="00A325BF">
        <w:t xml:space="preserve">Postaja: </w:t>
      </w:r>
      <w:r w:rsidR="00E025C8">
        <w:t xml:space="preserve">Skleci – 10 ponovitev, 2 seriji (krepitev iztegovalk rok, mišic ramenskega obroča ter  prsnih mišic) </w:t>
      </w:r>
    </w:p>
    <w:p w14:paraId="7A866AF0" w14:textId="77777777" w:rsidR="00745D27" w:rsidRDefault="00E025C8" w:rsidP="37FB7C44">
      <w:pPr>
        <w:ind w:left="360"/>
        <w:jc w:val="both"/>
      </w:pPr>
      <w:r>
        <w:t xml:space="preserve">3. Postaja: </w:t>
      </w:r>
      <w:proofErr w:type="spellStart"/>
      <w:r w:rsidR="00745D27">
        <w:t>Skipping</w:t>
      </w:r>
      <w:proofErr w:type="spellEnd"/>
      <w:r w:rsidR="007934C2">
        <w:t xml:space="preserve"> na razdalji 30 m</w:t>
      </w:r>
      <w:r w:rsidR="00503669">
        <w:t xml:space="preserve"> -</w:t>
      </w:r>
      <w:r w:rsidR="007934C2">
        <w:t xml:space="preserve"> 2 </w:t>
      </w:r>
      <w:r w:rsidR="00503669">
        <w:t>seriji</w:t>
      </w:r>
      <w:r w:rsidR="007934C2">
        <w:t xml:space="preserve"> </w:t>
      </w:r>
      <w:r w:rsidR="00745D27">
        <w:t xml:space="preserve"> </w:t>
      </w:r>
      <w:r w:rsidR="007934C2">
        <w:t>(</w:t>
      </w:r>
      <w:r w:rsidR="00745D27">
        <w:t xml:space="preserve">razvoj </w:t>
      </w:r>
      <w:r w:rsidR="007934C2">
        <w:t>odrivne moči)</w:t>
      </w:r>
    </w:p>
    <w:p w14:paraId="0E27B00A" w14:textId="77777777" w:rsidR="00662F8B" w:rsidRDefault="00662F8B" w:rsidP="00AB3E31">
      <w:pPr>
        <w:jc w:val="both"/>
      </w:pPr>
    </w:p>
    <w:p w14:paraId="39E2BD8E" w14:textId="77777777" w:rsidR="0060416A" w:rsidRPr="00CD04F6" w:rsidRDefault="00CD04F6" w:rsidP="0060416A">
      <w:pPr>
        <w:pStyle w:val="Odstavekseznama"/>
        <w:numPr>
          <w:ilvl w:val="0"/>
          <w:numId w:val="8"/>
        </w:numPr>
        <w:jc w:val="both"/>
        <w:rPr>
          <w:u w:val="single"/>
        </w:rPr>
      </w:pPr>
      <w:r w:rsidRPr="00CD04F6">
        <w:rPr>
          <w:u w:val="single"/>
        </w:rPr>
        <w:t>Izvedba p</w:t>
      </w:r>
      <w:r w:rsidR="0060416A" w:rsidRPr="00CD04F6">
        <w:rPr>
          <w:u w:val="single"/>
        </w:rPr>
        <w:t>ohoda</w:t>
      </w:r>
    </w:p>
    <w:p w14:paraId="21E81AB4" w14:textId="77777777" w:rsidR="004F1E29" w:rsidRDefault="0060416A" w:rsidP="00CD04F6">
      <w:pPr>
        <w:ind w:left="709"/>
        <w:jc w:val="both"/>
      </w:pPr>
      <w:r>
        <w:t>Tako, sedaj imate</w:t>
      </w:r>
      <w:r w:rsidR="004F1E29">
        <w:t xml:space="preserve"> vse pripravljeno za odhod.</w:t>
      </w:r>
    </w:p>
    <w:p w14:paraId="2A51FC92" w14:textId="77777777" w:rsidR="004F1E29" w:rsidRDefault="00D16208" w:rsidP="00CD04F6">
      <w:pPr>
        <w:ind w:left="709"/>
        <w:jc w:val="both"/>
      </w:pPr>
      <w:r>
        <w:t xml:space="preserve">Za aktivnost se </w:t>
      </w:r>
      <w:r w:rsidRPr="00BB72EA">
        <w:rPr>
          <w:b/>
        </w:rPr>
        <w:t>ustrezno opremi</w:t>
      </w:r>
      <w:r w:rsidR="00CD04F6" w:rsidRPr="00BB72EA">
        <w:rPr>
          <w:b/>
        </w:rPr>
        <w:t>te</w:t>
      </w:r>
      <w:r>
        <w:t xml:space="preserve"> (primerna oblačila in obutev</w:t>
      </w:r>
      <w:r w:rsidR="00CD04F6">
        <w:t xml:space="preserve"> glede na vreme in teren, kjer boste opravili pohod</w:t>
      </w:r>
      <w:r>
        <w:t>) in s seboj vzemi</w:t>
      </w:r>
      <w:r w:rsidR="00CD04F6">
        <w:t>te</w:t>
      </w:r>
      <w:r>
        <w:t xml:space="preserve"> </w:t>
      </w:r>
      <w:r w:rsidRPr="00BB72EA">
        <w:rPr>
          <w:b/>
        </w:rPr>
        <w:t>zadostno količino vode</w:t>
      </w:r>
      <w:r>
        <w:t xml:space="preserve">. </w:t>
      </w:r>
    </w:p>
    <w:p w14:paraId="7B183073" w14:textId="77777777" w:rsidR="00D16208" w:rsidRPr="00BB72EA" w:rsidRDefault="00D16208" w:rsidP="00CD04F6">
      <w:pPr>
        <w:ind w:left="709"/>
        <w:jc w:val="both"/>
        <w:rPr>
          <w:b/>
        </w:rPr>
      </w:pPr>
      <w:r w:rsidRPr="00BB72EA">
        <w:rPr>
          <w:b/>
        </w:rPr>
        <w:t>Med dejavnostjo upošte</w:t>
      </w:r>
      <w:r w:rsidR="009C121A">
        <w:rPr>
          <w:b/>
        </w:rPr>
        <w:t>vajte pravila prometne varnosti in</w:t>
      </w:r>
      <w:r w:rsidRPr="00BB72EA">
        <w:rPr>
          <w:b/>
        </w:rPr>
        <w:t xml:space="preserve"> pazite na nevarnosti v naravi (zaščita pred klopi, podrta drevesa, spolzka </w:t>
      </w:r>
      <w:r w:rsidR="009C121A">
        <w:rPr>
          <w:b/>
        </w:rPr>
        <w:t>tla</w:t>
      </w:r>
      <w:r w:rsidRPr="00BB72EA">
        <w:rPr>
          <w:b/>
        </w:rPr>
        <w:t>, korenine in druge ovire na tleh,…)</w:t>
      </w:r>
      <w:r w:rsidR="00CD04F6" w:rsidRPr="00BB72EA">
        <w:rPr>
          <w:b/>
        </w:rPr>
        <w:t>.</w:t>
      </w:r>
    </w:p>
    <w:p w14:paraId="0D0B2B18" w14:textId="77777777" w:rsidR="00F30BC0" w:rsidRDefault="00D16208" w:rsidP="00CD04F6">
      <w:pPr>
        <w:ind w:left="709"/>
        <w:jc w:val="both"/>
      </w:pPr>
      <w:r>
        <w:t>V</w:t>
      </w:r>
      <w:r w:rsidR="004F1E29">
        <w:t xml:space="preserve"> času epidemije</w:t>
      </w:r>
      <w:r>
        <w:t xml:space="preserve"> morate</w:t>
      </w:r>
      <w:r w:rsidR="004F1E29">
        <w:t xml:space="preserve"> upoštevat </w:t>
      </w:r>
      <w:r w:rsidR="00F30BC0">
        <w:t xml:space="preserve">priporočila in ukrepe vlade ter pristojnih institucij </w:t>
      </w:r>
      <w:r w:rsidR="004F1E29">
        <w:t>za za</w:t>
      </w:r>
      <w:r w:rsidR="00F30BC0">
        <w:t>jezitev širjenja virusa in sicer:</w:t>
      </w:r>
      <w:r w:rsidR="004F1E29">
        <w:t xml:space="preserve"> </w:t>
      </w:r>
    </w:p>
    <w:p w14:paraId="7D44099E" w14:textId="77777777" w:rsidR="00712E6F" w:rsidRDefault="004F1E29" w:rsidP="00AD3B19">
      <w:pPr>
        <w:pStyle w:val="Odstavekseznama"/>
        <w:numPr>
          <w:ilvl w:val="0"/>
          <w:numId w:val="8"/>
        </w:numPr>
        <w:ind w:left="709" w:firstLine="425"/>
        <w:jc w:val="both"/>
      </w:pPr>
      <w:r>
        <w:t>izogibat</w:t>
      </w:r>
      <w:r w:rsidR="009F6E36">
        <w:t>i</w:t>
      </w:r>
      <w:r>
        <w:t xml:space="preserve"> </w:t>
      </w:r>
      <w:r w:rsidR="009F6E36">
        <w:t xml:space="preserve">se </w:t>
      </w:r>
      <w:r>
        <w:t>z</w:t>
      </w:r>
      <w:r w:rsidR="00712E6F">
        <w:t>adrževanju na javnih površinah,</w:t>
      </w:r>
    </w:p>
    <w:p w14:paraId="447E8651" w14:textId="77777777" w:rsidR="00712E6F" w:rsidRDefault="004F1E29" w:rsidP="00AD3B19">
      <w:pPr>
        <w:pStyle w:val="Odstavekseznama"/>
        <w:numPr>
          <w:ilvl w:val="0"/>
          <w:numId w:val="8"/>
        </w:numPr>
        <w:ind w:left="709" w:firstLine="425"/>
        <w:jc w:val="both"/>
      </w:pPr>
      <w:r>
        <w:t xml:space="preserve">v stiku </w:t>
      </w:r>
      <w:r w:rsidR="009F6E36">
        <w:t>ste</w:t>
      </w:r>
      <w:r>
        <w:t xml:space="preserve"> lahko samo s člani svoje družine</w:t>
      </w:r>
      <w:r w:rsidR="00F30BC0">
        <w:t xml:space="preserve">, </w:t>
      </w:r>
    </w:p>
    <w:p w14:paraId="49406D08" w14:textId="77777777" w:rsidR="00712E6F" w:rsidRDefault="00F30BC0" w:rsidP="00AD3B19">
      <w:pPr>
        <w:pStyle w:val="Odstavekseznama"/>
        <w:numPr>
          <w:ilvl w:val="0"/>
          <w:numId w:val="8"/>
        </w:numPr>
        <w:ind w:left="709" w:firstLine="425"/>
        <w:jc w:val="both"/>
      </w:pPr>
      <w:r>
        <w:t>do ostalih</w:t>
      </w:r>
      <w:r w:rsidR="00712E6F">
        <w:t xml:space="preserve"> ljudi</w:t>
      </w:r>
      <w:r w:rsidR="009F6E36">
        <w:t xml:space="preserve"> ohranjate</w:t>
      </w:r>
      <w:r>
        <w:t xml:space="preserve"> ustrezno razdaljo – 5 m</w:t>
      </w:r>
      <w:r w:rsidR="00712E6F">
        <w:t>,</w:t>
      </w:r>
    </w:p>
    <w:p w14:paraId="42CB49C6" w14:textId="77777777" w:rsidR="004F1E29" w:rsidRDefault="004F1E29" w:rsidP="00AD3B19">
      <w:pPr>
        <w:pStyle w:val="Odstavekseznama"/>
        <w:numPr>
          <w:ilvl w:val="0"/>
          <w:numId w:val="8"/>
        </w:numPr>
        <w:ind w:left="709" w:firstLine="425"/>
        <w:jc w:val="both"/>
      </w:pPr>
      <w:r>
        <w:t xml:space="preserve">aktivnost </w:t>
      </w:r>
      <w:r w:rsidR="009F6E36">
        <w:t>izvedete</w:t>
      </w:r>
      <w:r>
        <w:t xml:space="preserve"> na področju svoje občine.</w:t>
      </w:r>
    </w:p>
    <w:p w14:paraId="464A22ED" w14:textId="77777777" w:rsidR="003C10BE" w:rsidRDefault="003C10BE" w:rsidP="00CD04F6">
      <w:pPr>
        <w:ind w:left="709"/>
        <w:jc w:val="both"/>
      </w:pPr>
      <w:r>
        <w:t>Ne pozabi</w:t>
      </w:r>
      <w:r w:rsidR="00CD04F6">
        <w:t>te</w:t>
      </w:r>
      <w:r>
        <w:t xml:space="preserve"> s seboj vzeti svojega zemljevida</w:t>
      </w:r>
      <w:r w:rsidR="00D671A0">
        <w:t xml:space="preserve"> (lahko si ga natisnete ali pa ga imate kot fotografijo na telefonu)</w:t>
      </w:r>
      <w:r w:rsidR="005F512D">
        <w:t>,</w:t>
      </w:r>
      <w:r>
        <w:t xml:space="preserve"> lista s seznamom vaj ter telefona oz. fot</w:t>
      </w:r>
      <w:r w:rsidR="005F512D">
        <w:t>oaparata, s katerim dokumentirate</w:t>
      </w:r>
      <w:r>
        <w:t xml:space="preserve"> svoje delo.</w:t>
      </w:r>
      <w:r w:rsidR="005F512D">
        <w:t xml:space="preserve"> Naredite nekaj posnetkov (utrinkov) iz pohoda ter fotografij, kako izvajate različne vaje.</w:t>
      </w:r>
    </w:p>
    <w:p w14:paraId="60061E4C" w14:textId="77777777" w:rsidR="003C10BE" w:rsidRDefault="003C10BE" w:rsidP="00AB3E31">
      <w:pPr>
        <w:jc w:val="both"/>
      </w:pPr>
    </w:p>
    <w:p w14:paraId="3D5FA348" w14:textId="77777777" w:rsidR="009D3D08" w:rsidRPr="00CD04F6" w:rsidRDefault="009D3D08" w:rsidP="009D3D08">
      <w:pPr>
        <w:pStyle w:val="Odstavekseznama"/>
        <w:numPr>
          <w:ilvl w:val="0"/>
          <w:numId w:val="8"/>
        </w:numPr>
        <w:jc w:val="both"/>
        <w:rPr>
          <w:u w:val="single"/>
        </w:rPr>
      </w:pPr>
      <w:r>
        <w:rPr>
          <w:u w:val="single"/>
        </w:rPr>
        <w:t>Zaključek dneva</w:t>
      </w:r>
    </w:p>
    <w:p w14:paraId="1D26A62D" w14:textId="5FD7CBEB" w:rsidR="007A54B8" w:rsidRDefault="003C10BE" w:rsidP="00C672AC">
      <w:pPr>
        <w:ind w:left="709"/>
        <w:jc w:val="both"/>
      </w:pPr>
      <w:r>
        <w:t>Po zaključku aktivnosti učitelju po elektronski pošti pošlji</w:t>
      </w:r>
      <w:r w:rsidR="00C672AC">
        <w:t>te</w:t>
      </w:r>
      <w:r>
        <w:t xml:space="preserve"> sliko zemljevida, </w:t>
      </w:r>
      <w:r w:rsidR="009F7C4D">
        <w:t>fotografijo</w:t>
      </w:r>
      <w:r w:rsidR="00A526FE">
        <w:t xml:space="preserve"> </w:t>
      </w:r>
      <w:r>
        <w:t>seznam</w:t>
      </w:r>
      <w:r w:rsidR="00A526FE">
        <w:t>a</w:t>
      </w:r>
      <w:r>
        <w:t xml:space="preserve"> vaj, ki </w:t>
      </w:r>
      <w:r w:rsidR="00C672AC">
        <w:t>ste</w:t>
      </w:r>
      <w:r>
        <w:t xml:space="preserve"> jih pripravil</w:t>
      </w:r>
      <w:r w:rsidR="00C672AC">
        <w:t>i in izvedli</w:t>
      </w:r>
      <w:r w:rsidR="00FE0D1E">
        <w:t>,</w:t>
      </w:r>
      <w:r>
        <w:t xml:space="preserve"> ter nekaj slikovnega gradiva poteka dejavnosti (</w:t>
      </w:r>
      <w:r w:rsidR="00D24854">
        <w:t>fotografije, kako izvajate</w:t>
      </w:r>
      <w:r>
        <w:t xml:space="preserve"> posamezne naloge, mogoče kakšen lep razgled,…)</w:t>
      </w:r>
      <w:r w:rsidR="00C2796C">
        <w:t>.</w:t>
      </w:r>
    </w:p>
    <w:sectPr w:rsidR="007A54B8" w:rsidSect="005C67F1">
      <w:headerReference w:type="default" r:id="rId15"/>
      <w:pgSz w:w="11906" w:h="16838"/>
      <w:pgMar w:top="141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FD9C" w14:textId="77777777" w:rsidR="006E771F" w:rsidRDefault="006E771F" w:rsidP="0043339E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6E771F" w:rsidRDefault="006E771F" w:rsidP="0043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B9AB" w14:textId="77777777" w:rsidR="006E771F" w:rsidRDefault="006E771F" w:rsidP="0043339E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6E771F" w:rsidRDefault="006E771F" w:rsidP="0043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C566" w14:textId="77777777" w:rsidR="0043339E" w:rsidRDefault="0043339E" w:rsidP="0043339E">
    <w:pPr>
      <w:pStyle w:val="Glava"/>
      <w:jc w:val="center"/>
    </w:pPr>
    <w:r>
      <w:rPr>
        <w:noProof/>
        <w:lang w:eastAsia="sl-SI"/>
      </w:rPr>
      <w:drawing>
        <wp:inline distT="0" distB="0" distL="0" distR="0" wp14:anchorId="1E585D1D" wp14:editId="3E50A69B">
          <wp:extent cx="1211580" cy="818671"/>
          <wp:effectExtent l="0" t="0" r="762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cel naz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395" cy="83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7FB7C44">
      <w:t xml:space="preserve">                                                                                                            </w:t>
    </w:r>
    <w:r w:rsidR="00C96A34">
      <w:rPr>
        <w:noProof/>
        <w:lang w:eastAsia="sl-SI"/>
      </w:rPr>
      <w:drawing>
        <wp:inline distT="0" distB="0" distL="0" distR="0" wp14:anchorId="37FED7CE" wp14:editId="46A9D912">
          <wp:extent cx="956413" cy="967534"/>
          <wp:effectExtent l="0" t="0" r="0" b="4445"/>
          <wp:docPr id="6" name="Slika 6" descr="SKORPIJ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KORPIJ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80" cy="9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EC669" w14:textId="77777777" w:rsidR="0043339E" w:rsidRDefault="0043339E" w:rsidP="0043339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3146"/>
    <w:multiLevelType w:val="hybridMultilevel"/>
    <w:tmpl w:val="FA38F322"/>
    <w:lvl w:ilvl="0" w:tplc="14FA0AA2">
      <w:start w:val="1"/>
      <w:numFmt w:val="decimal"/>
      <w:lvlText w:val="%1."/>
      <w:lvlJc w:val="left"/>
      <w:pPr>
        <w:ind w:left="720" w:hanging="360"/>
      </w:pPr>
    </w:lvl>
    <w:lvl w:ilvl="1" w:tplc="612C3ADA">
      <w:start w:val="1"/>
      <w:numFmt w:val="lowerLetter"/>
      <w:lvlText w:val="%2."/>
      <w:lvlJc w:val="left"/>
      <w:pPr>
        <w:ind w:left="1440" w:hanging="360"/>
      </w:pPr>
    </w:lvl>
    <w:lvl w:ilvl="2" w:tplc="1038A234">
      <w:start w:val="1"/>
      <w:numFmt w:val="lowerRoman"/>
      <w:lvlText w:val="%3."/>
      <w:lvlJc w:val="right"/>
      <w:pPr>
        <w:ind w:left="2160" w:hanging="180"/>
      </w:pPr>
    </w:lvl>
    <w:lvl w:ilvl="3" w:tplc="1C1CDEA2">
      <w:start w:val="1"/>
      <w:numFmt w:val="decimal"/>
      <w:lvlText w:val="%4."/>
      <w:lvlJc w:val="left"/>
      <w:pPr>
        <w:ind w:left="2880" w:hanging="360"/>
      </w:pPr>
    </w:lvl>
    <w:lvl w:ilvl="4" w:tplc="A114EC10">
      <w:start w:val="1"/>
      <w:numFmt w:val="lowerLetter"/>
      <w:lvlText w:val="%5."/>
      <w:lvlJc w:val="left"/>
      <w:pPr>
        <w:ind w:left="3600" w:hanging="360"/>
      </w:pPr>
    </w:lvl>
    <w:lvl w:ilvl="5" w:tplc="C8D890BA">
      <w:start w:val="1"/>
      <w:numFmt w:val="lowerRoman"/>
      <w:lvlText w:val="%6."/>
      <w:lvlJc w:val="right"/>
      <w:pPr>
        <w:ind w:left="4320" w:hanging="180"/>
      </w:pPr>
    </w:lvl>
    <w:lvl w:ilvl="6" w:tplc="9264975C">
      <w:start w:val="1"/>
      <w:numFmt w:val="decimal"/>
      <w:lvlText w:val="%7."/>
      <w:lvlJc w:val="left"/>
      <w:pPr>
        <w:ind w:left="5040" w:hanging="360"/>
      </w:pPr>
    </w:lvl>
    <w:lvl w:ilvl="7" w:tplc="082E275A">
      <w:start w:val="1"/>
      <w:numFmt w:val="lowerLetter"/>
      <w:lvlText w:val="%8."/>
      <w:lvlJc w:val="left"/>
      <w:pPr>
        <w:ind w:left="5760" w:hanging="360"/>
      </w:pPr>
    </w:lvl>
    <w:lvl w:ilvl="8" w:tplc="00425B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CA7"/>
    <w:multiLevelType w:val="hybridMultilevel"/>
    <w:tmpl w:val="2A986CC4"/>
    <w:lvl w:ilvl="0" w:tplc="0F22F99E">
      <w:start w:val="1"/>
      <w:numFmt w:val="decimal"/>
      <w:lvlText w:val="%1."/>
      <w:lvlJc w:val="left"/>
      <w:pPr>
        <w:ind w:left="720" w:hanging="360"/>
      </w:pPr>
    </w:lvl>
    <w:lvl w:ilvl="1" w:tplc="D12042A6">
      <w:start w:val="1"/>
      <w:numFmt w:val="lowerLetter"/>
      <w:lvlText w:val="%2."/>
      <w:lvlJc w:val="left"/>
      <w:pPr>
        <w:ind w:left="1440" w:hanging="360"/>
      </w:pPr>
    </w:lvl>
    <w:lvl w:ilvl="2" w:tplc="5232A3F2">
      <w:start w:val="1"/>
      <w:numFmt w:val="lowerRoman"/>
      <w:lvlText w:val="%3."/>
      <w:lvlJc w:val="right"/>
      <w:pPr>
        <w:ind w:left="2160" w:hanging="180"/>
      </w:pPr>
    </w:lvl>
    <w:lvl w:ilvl="3" w:tplc="ED20907E">
      <w:start w:val="1"/>
      <w:numFmt w:val="decimal"/>
      <w:lvlText w:val="%4."/>
      <w:lvlJc w:val="left"/>
      <w:pPr>
        <w:ind w:left="2880" w:hanging="360"/>
      </w:pPr>
    </w:lvl>
    <w:lvl w:ilvl="4" w:tplc="DD4A217C">
      <w:start w:val="1"/>
      <w:numFmt w:val="lowerLetter"/>
      <w:lvlText w:val="%5."/>
      <w:lvlJc w:val="left"/>
      <w:pPr>
        <w:ind w:left="3600" w:hanging="360"/>
      </w:pPr>
    </w:lvl>
    <w:lvl w:ilvl="5" w:tplc="EDD21588">
      <w:start w:val="1"/>
      <w:numFmt w:val="lowerRoman"/>
      <w:lvlText w:val="%6."/>
      <w:lvlJc w:val="right"/>
      <w:pPr>
        <w:ind w:left="4320" w:hanging="180"/>
      </w:pPr>
    </w:lvl>
    <w:lvl w:ilvl="6" w:tplc="66F6844C">
      <w:start w:val="1"/>
      <w:numFmt w:val="decimal"/>
      <w:lvlText w:val="%7."/>
      <w:lvlJc w:val="left"/>
      <w:pPr>
        <w:ind w:left="5040" w:hanging="360"/>
      </w:pPr>
    </w:lvl>
    <w:lvl w:ilvl="7" w:tplc="BD62F452">
      <w:start w:val="1"/>
      <w:numFmt w:val="lowerLetter"/>
      <w:lvlText w:val="%8."/>
      <w:lvlJc w:val="left"/>
      <w:pPr>
        <w:ind w:left="5760" w:hanging="360"/>
      </w:pPr>
    </w:lvl>
    <w:lvl w:ilvl="8" w:tplc="74B4AB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243C"/>
    <w:multiLevelType w:val="hybridMultilevel"/>
    <w:tmpl w:val="67F0B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0581B"/>
    <w:multiLevelType w:val="hybridMultilevel"/>
    <w:tmpl w:val="73F27AA6"/>
    <w:lvl w:ilvl="0" w:tplc="A6604ACE">
      <w:start w:val="1"/>
      <w:numFmt w:val="decimal"/>
      <w:lvlText w:val="%1."/>
      <w:lvlJc w:val="left"/>
      <w:pPr>
        <w:ind w:left="720" w:hanging="360"/>
      </w:pPr>
    </w:lvl>
    <w:lvl w:ilvl="1" w:tplc="4EF438B8">
      <w:start w:val="1"/>
      <w:numFmt w:val="lowerLetter"/>
      <w:lvlText w:val="%2."/>
      <w:lvlJc w:val="left"/>
      <w:pPr>
        <w:ind w:left="1440" w:hanging="360"/>
      </w:pPr>
    </w:lvl>
    <w:lvl w:ilvl="2" w:tplc="71207024">
      <w:start w:val="1"/>
      <w:numFmt w:val="lowerRoman"/>
      <w:lvlText w:val="%3."/>
      <w:lvlJc w:val="right"/>
      <w:pPr>
        <w:ind w:left="2160" w:hanging="180"/>
      </w:pPr>
    </w:lvl>
    <w:lvl w:ilvl="3" w:tplc="B714E9E6">
      <w:start w:val="1"/>
      <w:numFmt w:val="decimal"/>
      <w:lvlText w:val="%4."/>
      <w:lvlJc w:val="left"/>
      <w:pPr>
        <w:ind w:left="2880" w:hanging="360"/>
      </w:pPr>
    </w:lvl>
    <w:lvl w:ilvl="4" w:tplc="B06CA3E4">
      <w:start w:val="1"/>
      <w:numFmt w:val="lowerLetter"/>
      <w:lvlText w:val="%5."/>
      <w:lvlJc w:val="left"/>
      <w:pPr>
        <w:ind w:left="3600" w:hanging="360"/>
      </w:pPr>
    </w:lvl>
    <w:lvl w:ilvl="5" w:tplc="D734A694">
      <w:start w:val="1"/>
      <w:numFmt w:val="lowerRoman"/>
      <w:lvlText w:val="%6."/>
      <w:lvlJc w:val="right"/>
      <w:pPr>
        <w:ind w:left="4320" w:hanging="180"/>
      </w:pPr>
    </w:lvl>
    <w:lvl w:ilvl="6" w:tplc="EE06E50C">
      <w:start w:val="1"/>
      <w:numFmt w:val="decimal"/>
      <w:lvlText w:val="%7."/>
      <w:lvlJc w:val="left"/>
      <w:pPr>
        <w:ind w:left="5040" w:hanging="360"/>
      </w:pPr>
    </w:lvl>
    <w:lvl w:ilvl="7" w:tplc="9A06804C">
      <w:start w:val="1"/>
      <w:numFmt w:val="lowerLetter"/>
      <w:lvlText w:val="%8."/>
      <w:lvlJc w:val="left"/>
      <w:pPr>
        <w:ind w:left="5760" w:hanging="360"/>
      </w:pPr>
    </w:lvl>
    <w:lvl w:ilvl="8" w:tplc="4E0239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5F7F"/>
    <w:multiLevelType w:val="hybridMultilevel"/>
    <w:tmpl w:val="C02C1392"/>
    <w:lvl w:ilvl="0" w:tplc="43C2B7CC">
      <w:start w:val="1"/>
      <w:numFmt w:val="decimal"/>
      <w:lvlText w:val="%1."/>
      <w:lvlJc w:val="left"/>
      <w:pPr>
        <w:ind w:left="720" w:hanging="360"/>
      </w:pPr>
    </w:lvl>
    <w:lvl w:ilvl="1" w:tplc="B4440CB6">
      <w:start w:val="1"/>
      <w:numFmt w:val="lowerLetter"/>
      <w:lvlText w:val="%2."/>
      <w:lvlJc w:val="left"/>
      <w:pPr>
        <w:ind w:left="1440" w:hanging="360"/>
      </w:pPr>
    </w:lvl>
    <w:lvl w:ilvl="2" w:tplc="11E86FC6">
      <w:start w:val="1"/>
      <w:numFmt w:val="lowerRoman"/>
      <w:lvlText w:val="%3."/>
      <w:lvlJc w:val="right"/>
      <w:pPr>
        <w:ind w:left="2160" w:hanging="180"/>
      </w:pPr>
    </w:lvl>
    <w:lvl w:ilvl="3" w:tplc="5A3C1244">
      <w:start w:val="1"/>
      <w:numFmt w:val="decimal"/>
      <w:lvlText w:val="%4."/>
      <w:lvlJc w:val="left"/>
      <w:pPr>
        <w:ind w:left="2880" w:hanging="360"/>
      </w:pPr>
    </w:lvl>
    <w:lvl w:ilvl="4" w:tplc="116A71DC">
      <w:start w:val="1"/>
      <w:numFmt w:val="lowerLetter"/>
      <w:lvlText w:val="%5."/>
      <w:lvlJc w:val="left"/>
      <w:pPr>
        <w:ind w:left="3600" w:hanging="360"/>
      </w:pPr>
    </w:lvl>
    <w:lvl w:ilvl="5" w:tplc="8C90FC06">
      <w:start w:val="1"/>
      <w:numFmt w:val="lowerRoman"/>
      <w:lvlText w:val="%6."/>
      <w:lvlJc w:val="right"/>
      <w:pPr>
        <w:ind w:left="4320" w:hanging="180"/>
      </w:pPr>
    </w:lvl>
    <w:lvl w:ilvl="6" w:tplc="3FB4559A">
      <w:start w:val="1"/>
      <w:numFmt w:val="decimal"/>
      <w:lvlText w:val="%7."/>
      <w:lvlJc w:val="left"/>
      <w:pPr>
        <w:ind w:left="5040" w:hanging="360"/>
      </w:pPr>
    </w:lvl>
    <w:lvl w:ilvl="7" w:tplc="805E23FE">
      <w:start w:val="1"/>
      <w:numFmt w:val="lowerLetter"/>
      <w:lvlText w:val="%8."/>
      <w:lvlJc w:val="left"/>
      <w:pPr>
        <w:ind w:left="5760" w:hanging="360"/>
      </w:pPr>
    </w:lvl>
    <w:lvl w:ilvl="8" w:tplc="1D8858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A2B9A"/>
    <w:multiLevelType w:val="hybridMultilevel"/>
    <w:tmpl w:val="DCB231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628C0"/>
    <w:multiLevelType w:val="hybridMultilevel"/>
    <w:tmpl w:val="05947BA2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2E75"/>
    <w:multiLevelType w:val="hybridMultilevel"/>
    <w:tmpl w:val="DA4AC79E"/>
    <w:lvl w:ilvl="0" w:tplc="B3C87216">
      <w:start w:val="1"/>
      <w:numFmt w:val="decimal"/>
      <w:lvlText w:val="%1."/>
      <w:lvlJc w:val="left"/>
      <w:pPr>
        <w:ind w:left="720" w:hanging="360"/>
      </w:pPr>
    </w:lvl>
    <w:lvl w:ilvl="1" w:tplc="3AC620AE">
      <w:start w:val="1"/>
      <w:numFmt w:val="lowerLetter"/>
      <w:lvlText w:val="%2."/>
      <w:lvlJc w:val="left"/>
      <w:pPr>
        <w:ind w:left="1440" w:hanging="360"/>
      </w:pPr>
    </w:lvl>
    <w:lvl w:ilvl="2" w:tplc="3E7098B4">
      <w:start w:val="1"/>
      <w:numFmt w:val="lowerRoman"/>
      <w:lvlText w:val="%3."/>
      <w:lvlJc w:val="right"/>
      <w:pPr>
        <w:ind w:left="2160" w:hanging="180"/>
      </w:pPr>
    </w:lvl>
    <w:lvl w:ilvl="3" w:tplc="D8408990">
      <w:start w:val="1"/>
      <w:numFmt w:val="decimal"/>
      <w:lvlText w:val="%4."/>
      <w:lvlJc w:val="left"/>
      <w:pPr>
        <w:ind w:left="2880" w:hanging="360"/>
      </w:pPr>
    </w:lvl>
    <w:lvl w:ilvl="4" w:tplc="F236C5B2">
      <w:start w:val="1"/>
      <w:numFmt w:val="lowerLetter"/>
      <w:lvlText w:val="%5."/>
      <w:lvlJc w:val="left"/>
      <w:pPr>
        <w:ind w:left="3600" w:hanging="360"/>
      </w:pPr>
    </w:lvl>
    <w:lvl w:ilvl="5" w:tplc="E578BC46">
      <w:start w:val="1"/>
      <w:numFmt w:val="lowerRoman"/>
      <w:lvlText w:val="%6."/>
      <w:lvlJc w:val="right"/>
      <w:pPr>
        <w:ind w:left="4320" w:hanging="180"/>
      </w:pPr>
    </w:lvl>
    <w:lvl w:ilvl="6" w:tplc="49524380">
      <w:start w:val="1"/>
      <w:numFmt w:val="decimal"/>
      <w:lvlText w:val="%7."/>
      <w:lvlJc w:val="left"/>
      <w:pPr>
        <w:ind w:left="5040" w:hanging="360"/>
      </w:pPr>
    </w:lvl>
    <w:lvl w:ilvl="7" w:tplc="16042036">
      <w:start w:val="1"/>
      <w:numFmt w:val="lowerLetter"/>
      <w:lvlText w:val="%8."/>
      <w:lvlJc w:val="left"/>
      <w:pPr>
        <w:ind w:left="5760" w:hanging="360"/>
      </w:pPr>
    </w:lvl>
    <w:lvl w:ilvl="8" w:tplc="18A61A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C4C80"/>
    <w:multiLevelType w:val="hybridMultilevel"/>
    <w:tmpl w:val="20303B1A"/>
    <w:lvl w:ilvl="0" w:tplc="BB7AE5B4">
      <w:start w:val="1"/>
      <w:numFmt w:val="decimal"/>
      <w:lvlText w:val="%1."/>
      <w:lvlJc w:val="left"/>
      <w:pPr>
        <w:ind w:left="720" w:hanging="360"/>
      </w:pPr>
    </w:lvl>
    <w:lvl w:ilvl="1" w:tplc="E69C9B70">
      <w:start w:val="1"/>
      <w:numFmt w:val="lowerLetter"/>
      <w:lvlText w:val="%2."/>
      <w:lvlJc w:val="left"/>
      <w:pPr>
        <w:ind w:left="1440" w:hanging="360"/>
      </w:pPr>
    </w:lvl>
    <w:lvl w:ilvl="2" w:tplc="B024EBAA">
      <w:start w:val="1"/>
      <w:numFmt w:val="lowerRoman"/>
      <w:lvlText w:val="%3."/>
      <w:lvlJc w:val="right"/>
      <w:pPr>
        <w:ind w:left="2160" w:hanging="180"/>
      </w:pPr>
    </w:lvl>
    <w:lvl w:ilvl="3" w:tplc="7948591C">
      <w:start w:val="1"/>
      <w:numFmt w:val="decimal"/>
      <w:lvlText w:val="%4."/>
      <w:lvlJc w:val="left"/>
      <w:pPr>
        <w:ind w:left="2880" w:hanging="360"/>
      </w:pPr>
    </w:lvl>
    <w:lvl w:ilvl="4" w:tplc="12547D3A">
      <w:start w:val="1"/>
      <w:numFmt w:val="lowerLetter"/>
      <w:lvlText w:val="%5."/>
      <w:lvlJc w:val="left"/>
      <w:pPr>
        <w:ind w:left="3600" w:hanging="360"/>
      </w:pPr>
    </w:lvl>
    <w:lvl w:ilvl="5" w:tplc="ACDC02EE">
      <w:start w:val="1"/>
      <w:numFmt w:val="lowerRoman"/>
      <w:lvlText w:val="%6."/>
      <w:lvlJc w:val="right"/>
      <w:pPr>
        <w:ind w:left="4320" w:hanging="180"/>
      </w:pPr>
    </w:lvl>
    <w:lvl w:ilvl="6" w:tplc="C32CFB32">
      <w:start w:val="1"/>
      <w:numFmt w:val="decimal"/>
      <w:lvlText w:val="%7."/>
      <w:lvlJc w:val="left"/>
      <w:pPr>
        <w:ind w:left="5040" w:hanging="360"/>
      </w:pPr>
    </w:lvl>
    <w:lvl w:ilvl="7" w:tplc="6F6E31E0">
      <w:start w:val="1"/>
      <w:numFmt w:val="lowerLetter"/>
      <w:lvlText w:val="%8."/>
      <w:lvlJc w:val="left"/>
      <w:pPr>
        <w:ind w:left="5760" w:hanging="360"/>
      </w:pPr>
    </w:lvl>
    <w:lvl w:ilvl="8" w:tplc="E2F456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97"/>
    <w:rsid w:val="00054A6C"/>
    <w:rsid w:val="00094838"/>
    <w:rsid w:val="00094DB7"/>
    <w:rsid w:val="000C6057"/>
    <w:rsid w:val="0018787A"/>
    <w:rsid w:val="001D5001"/>
    <w:rsid w:val="001F5BF5"/>
    <w:rsid w:val="00287197"/>
    <w:rsid w:val="002B013A"/>
    <w:rsid w:val="002B5B0C"/>
    <w:rsid w:val="002C150A"/>
    <w:rsid w:val="002F344C"/>
    <w:rsid w:val="00315993"/>
    <w:rsid w:val="00355175"/>
    <w:rsid w:val="00376B7B"/>
    <w:rsid w:val="003C10BE"/>
    <w:rsid w:val="0043339E"/>
    <w:rsid w:val="00443AAA"/>
    <w:rsid w:val="00457998"/>
    <w:rsid w:val="004A3197"/>
    <w:rsid w:val="004F1E29"/>
    <w:rsid w:val="00503669"/>
    <w:rsid w:val="005152CE"/>
    <w:rsid w:val="00526712"/>
    <w:rsid w:val="00546961"/>
    <w:rsid w:val="0055345A"/>
    <w:rsid w:val="00573D9E"/>
    <w:rsid w:val="00582F50"/>
    <w:rsid w:val="005C5758"/>
    <w:rsid w:val="005C67F1"/>
    <w:rsid w:val="005F512D"/>
    <w:rsid w:val="0060416A"/>
    <w:rsid w:val="006456CD"/>
    <w:rsid w:val="00662F8B"/>
    <w:rsid w:val="006D7B2B"/>
    <w:rsid w:val="006E618A"/>
    <w:rsid w:val="006E771F"/>
    <w:rsid w:val="00712E6F"/>
    <w:rsid w:val="0072179F"/>
    <w:rsid w:val="00722353"/>
    <w:rsid w:val="00745D27"/>
    <w:rsid w:val="00754ACA"/>
    <w:rsid w:val="00763558"/>
    <w:rsid w:val="007934C2"/>
    <w:rsid w:val="007A2A60"/>
    <w:rsid w:val="007A54B8"/>
    <w:rsid w:val="00816EAE"/>
    <w:rsid w:val="008303B4"/>
    <w:rsid w:val="00886FD8"/>
    <w:rsid w:val="008A7A47"/>
    <w:rsid w:val="008A7DD5"/>
    <w:rsid w:val="008F5522"/>
    <w:rsid w:val="008F5D40"/>
    <w:rsid w:val="00956B00"/>
    <w:rsid w:val="00991891"/>
    <w:rsid w:val="009C121A"/>
    <w:rsid w:val="009D3D08"/>
    <w:rsid w:val="009F6E36"/>
    <w:rsid w:val="009F7C4D"/>
    <w:rsid w:val="00A21F42"/>
    <w:rsid w:val="00A325BF"/>
    <w:rsid w:val="00A526FE"/>
    <w:rsid w:val="00A80E40"/>
    <w:rsid w:val="00AA60D4"/>
    <w:rsid w:val="00AB3E31"/>
    <w:rsid w:val="00AD3B19"/>
    <w:rsid w:val="00B11DF5"/>
    <w:rsid w:val="00BB72EA"/>
    <w:rsid w:val="00BB77C4"/>
    <w:rsid w:val="00C10569"/>
    <w:rsid w:val="00C23DF4"/>
    <w:rsid w:val="00C2796C"/>
    <w:rsid w:val="00C672AC"/>
    <w:rsid w:val="00C96A34"/>
    <w:rsid w:val="00CD04F6"/>
    <w:rsid w:val="00CE10D0"/>
    <w:rsid w:val="00D027E5"/>
    <w:rsid w:val="00D16208"/>
    <w:rsid w:val="00D24854"/>
    <w:rsid w:val="00D671A0"/>
    <w:rsid w:val="00DA4A1C"/>
    <w:rsid w:val="00DC0B2C"/>
    <w:rsid w:val="00DC11CA"/>
    <w:rsid w:val="00E025C8"/>
    <w:rsid w:val="00E255ED"/>
    <w:rsid w:val="00EA0F83"/>
    <w:rsid w:val="00F00C36"/>
    <w:rsid w:val="00F252C6"/>
    <w:rsid w:val="00F30BC0"/>
    <w:rsid w:val="00F96B44"/>
    <w:rsid w:val="00FB60F3"/>
    <w:rsid w:val="00FC539D"/>
    <w:rsid w:val="00FE0D1E"/>
    <w:rsid w:val="32094C1F"/>
    <w:rsid w:val="37FB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EF0C1"/>
  <w15:chartTrackingRefBased/>
  <w15:docId w15:val="{D99586F9-A0D1-4D6E-8470-68ECDAD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799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82F50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F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F1E29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3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339E"/>
  </w:style>
  <w:style w:type="paragraph" w:styleId="Noga">
    <w:name w:val="footer"/>
    <w:basedOn w:val="Navaden"/>
    <w:link w:val="NogaZnak"/>
    <w:uiPriority w:val="99"/>
    <w:unhideWhenUsed/>
    <w:rsid w:val="0043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339E"/>
  </w:style>
  <w:style w:type="paragraph" w:styleId="Odstavekseznama">
    <w:name w:val="List Paragraph"/>
    <w:basedOn w:val="Navaden"/>
    <w:uiPriority w:val="34"/>
    <w:qFormat/>
    <w:rsid w:val="008A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6io-mhicY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si/ma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streetma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0" ma:contentTypeDescription="Ustvari nov dokument." ma:contentTypeScope="" ma:versionID="9a57bebd9bd2763dba997402533ec6c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23d60247d1139a5d1af1f6bb0bdfc40c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DD92FE-C41F-43E5-BD62-C31A860C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C051D-29D9-4F69-A00A-7D716B5ADACB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1b10ff5c-f67f-40ef-b82c-fcd813428c66"/>
    <ds:schemaRef ds:uri="http://schemas.microsoft.com/office/infopath/2007/PartnerControls"/>
    <ds:schemaRef ds:uri="http://schemas.openxmlformats.org/package/2006/metadata/core-properties"/>
    <ds:schemaRef ds:uri="ad77ee62-bb45-48e0-8476-4307ae7a337e"/>
  </ds:schemaRefs>
</ds:datastoreItem>
</file>

<file path=customXml/itemProps3.xml><?xml version="1.0" encoding="utf-8"?>
<ds:datastoreItem xmlns:ds="http://schemas.openxmlformats.org/officeDocument/2006/customXml" ds:itemID="{49D871D8-8D43-458F-8D18-4C9F401CA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0BC65-52BE-45A4-BCB2-1854E869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Gec CSOD Skorpijon</dc:creator>
  <cp:keywords/>
  <dc:description/>
  <cp:lastModifiedBy>Irena Kokalj CSOD</cp:lastModifiedBy>
  <cp:revision>2</cp:revision>
  <dcterms:created xsi:type="dcterms:W3CDTF">2020-05-05T15:45:00Z</dcterms:created>
  <dcterms:modified xsi:type="dcterms:W3CDTF">2020-05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